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9A5" w:rsidRDefault="00CE350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902E25" wp14:editId="6947155C">
                <wp:simplePos x="0" y="0"/>
                <wp:positionH relativeFrom="column">
                  <wp:posOffset>5102843</wp:posOffset>
                </wp:positionH>
                <wp:positionV relativeFrom="paragraph">
                  <wp:posOffset>-92075</wp:posOffset>
                </wp:positionV>
                <wp:extent cx="2920365" cy="2175510"/>
                <wp:effectExtent l="0" t="0" r="13335" b="889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365" cy="21755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11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E4844" id="Rounded Rectangle 27" o:spid="_x0000_s1026" style="position:absolute;margin-left:401.8pt;margin-top:-7.25pt;width:229.95pt;height:17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" fillcolor="#f4b083 [1941]" strokecolor="#1f3763 [1604]" strokeweight="1pt">
                <v:fill opacity="7196f"/>
                <v:stroke dashstyle="1 1" joinstyle="miter"/>
              </v:roundrect>
            </w:pict>
          </mc:Fallback>
        </mc:AlternateContent>
      </w:r>
      <w:r w:rsidR="00F30E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518</wp:posOffset>
                </wp:positionH>
                <wp:positionV relativeFrom="paragraph">
                  <wp:posOffset>123568</wp:posOffset>
                </wp:positionV>
                <wp:extent cx="1660267" cy="641985"/>
                <wp:effectExtent l="0" t="0" r="3810" b="5715"/>
                <wp:wrapNone/>
                <wp:docPr id="3" name="Ben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267" cy="641985"/>
                        </a:xfrm>
                        <a:prstGeom prst="bentArrow">
                          <a:avLst>
                            <a:gd name="adj1" fmla="val 22646"/>
                            <a:gd name="adj2" fmla="val 20380"/>
                            <a:gd name="adj3" fmla="val 26177"/>
                            <a:gd name="adj4" fmla="val 42573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53A95" id="Bent Arrow 3" o:spid="_x0000_s1026" style="position:absolute;margin-left:12.3pt;margin-top:9.75pt;width:130.75pt;height:50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60267,6419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" path="m,641985l,331457c,180511,122366,58145,273312,58145r1218903,l1492215,r168052,130837l1492215,261673r,-58144l273312,203529v-70653,,-127928,57275,-127928,127928l145384,641985,,641985xe" fillcolor="black [3213]" stroked="f" strokeweight="1pt">
                <v:stroke joinstyle="miter"/>
                <v:path arrowok="t" o:connecttype="custom" o:connectlocs="0,641985;0,331457;273312,58145;1492215,58145;1492215,0;1660267,130837;1492215,261673;1492215,203529;273312,203529;145384,331457;145384,641985;0,641985" o:connectangles="0,0,0,0,0,0,0,0,0,0,0,0"/>
              </v:shape>
            </w:pict>
          </mc:Fallback>
        </mc:AlternateContent>
      </w:r>
      <w:r w:rsidR="00F30E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1847</wp:posOffset>
                </wp:positionH>
                <wp:positionV relativeFrom="paragraph">
                  <wp:posOffset>-252227</wp:posOffset>
                </wp:positionV>
                <wp:extent cx="878205" cy="1746448"/>
                <wp:effectExtent l="0" t="2222" r="0" b="0"/>
                <wp:wrapNone/>
                <wp:docPr id="10" name="Ben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8205" cy="1746448"/>
                        </a:xfrm>
                        <a:prstGeom prst="bentArrow">
                          <a:avLst>
                            <a:gd name="adj1" fmla="val 14018"/>
                            <a:gd name="adj2" fmla="val 22221"/>
                            <a:gd name="adj3" fmla="val 25000"/>
                            <a:gd name="adj4" fmla="val 5579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CE41" id="Bent Arrow 10" o:spid="_x0000_s1026" style="position:absolute;margin-left:269.45pt;margin-top:-19.85pt;width:69.15pt;height:137.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8205,17464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" path="m,1746448l,623543c,352951,219359,133592,489951,133592r168703,1l658654,,878205,195146,658654,390292r,-133593l489951,256699v-202602,,-366844,164242,-366844,366844l123107,1746448,,1746448xe" fillcolor="black [3213]" stroked="f" strokeweight="1pt">
                <v:stroke joinstyle="miter"/>
                <v:path arrowok="t" o:connecttype="custom" o:connectlocs="0,1746448;0,623543;489951,133592;658654,133593;658654,0;878205,195146;658654,390292;658654,256699;489951,256699;123107,623543;123107,1746448;0,1746448" o:connectangles="0,0,0,0,0,0,0,0,0,0,0,0"/>
              </v:shape>
            </w:pict>
          </mc:Fallback>
        </mc:AlternateContent>
      </w:r>
      <w:r w:rsidR="00F30ED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5BA59" wp14:editId="452AC89D">
                <wp:simplePos x="0" y="0"/>
                <wp:positionH relativeFrom="column">
                  <wp:posOffset>1816632</wp:posOffset>
                </wp:positionH>
                <wp:positionV relativeFrom="paragraph">
                  <wp:posOffset>14605</wp:posOffset>
                </wp:positionV>
                <wp:extent cx="1170940" cy="566420"/>
                <wp:effectExtent l="12700" t="12700" r="10160" b="177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566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9A5" w:rsidRPr="00526FB5" w:rsidRDefault="00A229A5" w:rsidP="00A229A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526FB5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Meta-features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5BA59" id="Rounded Rectangle 9" o:spid="_x0000_s1026" style="position:absolute;margin-left:143.05pt;margin-top:1.15pt;width:92.2pt;height:4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" fillcolor="#8eaadb [1940]" strokecolor="black [3213]" strokeweight="1.5pt">
                <v:stroke joinstyle="miter"/>
                <v:textbox>
                  <w:txbxContent>
                    <w:p w:rsidR="00A229A5" w:rsidRPr="00526FB5" w:rsidRDefault="00A229A5" w:rsidP="00A229A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526FB5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Meta-features extraction</w:t>
                      </w:r>
                    </w:p>
                  </w:txbxContent>
                </v:textbox>
              </v:roundrect>
            </w:pict>
          </mc:Fallback>
        </mc:AlternateContent>
      </w:r>
      <w:r w:rsidR="00F30E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1641AB" wp14:editId="5CE218C2">
                <wp:simplePos x="0" y="0"/>
                <wp:positionH relativeFrom="column">
                  <wp:posOffset>5234305</wp:posOffset>
                </wp:positionH>
                <wp:positionV relativeFrom="paragraph">
                  <wp:posOffset>40657</wp:posOffset>
                </wp:positionV>
                <wp:extent cx="1198880" cy="643255"/>
                <wp:effectExtent l="12700" t="12700" r="7620" b="17145"/>
                <wp:wrapNone/>
                <wp:docPr id="53" name="Magnetic Dis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643255"/>
                        </a:xfrm>
                        <a:prstGeom prst="flowChartMagneticDisk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AC2" w:rsidRPr="00733EA6" w:rsidRDefault="00920AC2" w:rsidP="00920A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Test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641A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Magnetic Disk 53" o:spid="_x0000_s1027" type="#_x0000_t132" style="position:absolute;margin-left:412.15pt;margin-top:3.2pt;width:94.4pt;height:50.6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" fillcolor="#e2efd9 [665]" strokecolor="black [3213]" strokeweight="1.5pt">
                <v:stroke joinstyle="miter"/>
                <v:textbox>
                  <w:txbxContent>
                    <w:p w:rsidR="00920AC2" w:rsidRPr="00733EA6" w:rsidRDefault="00920AC2" w:rsidP="00920AC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Test dataset</w:t>
                      </w:r>
                    </w:p>
                  </w:txbxContent>
                </v:textbox>
              </v:shape>
            </w:pict>
          </mc:Fallback>
        </mc:AlternateContent>
      </w:r>
      <w:r w:rsidR="00AF0036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-88900</wp:posOffset>
                </wp:positionV>
                <wp:extent cx="5388610" cy="2164715"/>
                <wp:effectExtent l="0" t="0" r="8890" b="698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610" cy="21647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11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BD7C7" id="Rounded Rectangle 13" o:spid="_x0000_s1026" style="position:absolute;margin-left:-26.8pt;margin-top:-7pt;width:424.3pt;height:170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" fillcolor="#f4b083 [1941]" strokecolor="#1f3763 [1604]" strokeweight="1pt">
                <v:fill opacity="7196f"/>
                <v:stroke dashstyle="1 1" joinstyle="miter"/>
              </v:roundrect>
            </w:pict>
          </mc:Fallback>
        </mc:AlternateContent>
      </w:r>
      <w:r w:rsidR="00A229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673100</wp:posOffset>
                </wp:positionV>
                <wp:extent cx="737190" cy="1116000"/>
                <wp:effectExtent l="12700" t="12700" r="12700" b="14605"/>
                <wp:wrapNone/>
                <wp:docPr id="1" name="Ca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190" cy="1116000"/>
                        </a:xfrm>
                        <a:prstGeom prst="ca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9A5" w:rsidRPr="00526FB5" w:rsidRDefault="00A229A5" w:rsidP="00A229A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526FB5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Training Data</w:t>
                            </w:r>
                          </w:p>
                          <w:p w:rsidR="00A229A5" w:rsidRPr="00526FB5" w:rsidRDefault="00A229A5" w:rsidP="00A229A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526FB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</w:p>
                          <w:p w:rsidR="00A229A5" w:rsidRPr="00526FB5" w:rsidRDefault="00A229A5" w:rsidP="00A229A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" o:spid="_x0000_s1028" type="#_x0000_t22" style="position:absolute;margin-left:-11.15pt;margin-top:53pt;width:58.05pt;height:8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" adj="3567" fillcolor="#e2efd9 [665]" strokecolor="black [3213]" strokeweight="1.5pt">
                <v:stroke joinstyle="miter"/>
                <v:textbox>
                  <w:txbxContent>
                    <w:p w:rsidR="00A229A5" w:rsidRPr="00526FB5" w:rsidRDefault="00A229A5" w:rsidP="00A229A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526FB5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Training Data</w:t>
                      </w:r>
                    </w:p>
                    <w:p w:rsidR="00A229A5" w:rsidRPr="00526FB5" w:rsidRDefault="00A229A5" w:rsidP="00A229A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526FB5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  <w:t>D</w:t>
                      </w:r>
                    </w:p>
                    <w:p w:rsidR="00A229A5" w:rsidRPr="00526FB5" w:rsidRDefault="00A229A5" w:rsidP="00A229A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6FB5" w:rsidRPr="00526FB5" w:rsidRDefault="00CE350F" w:rsidP="00526FB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E4F814" wp14:editId="0D0DDEC0">
                <wp:simplePos x="0" y="0"/>
                <wp:positionH relativeFrom="column">
                  <wp:posOffset>6594475</wp:posOffset>
                </wp:positionH>
                <wp:positionV relativeFrom="paragraph">
                  <wp:posOffset>27288</wp:posOffset>
                </wp:positionV>
                <wp:extent cx="1219200" cy="318770"/>
                <wp:effectExtent l="12700" t="12700" r="12700" b="114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87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ED7" w:rsidRPr="00526FB5" w:rsidRDefault="00F30ED7" w:rsidP="00F30E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526FB5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re-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4F814" id="Rounded Rectangle 6" o:spid="_x0000_s1029" style="position:absolute;margin-left:519.25pt;margin-top:2.15pt;width:96pt;height:25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" fillcolor="#f4b083 [1941]" strokecolor="black [3213]" strokeweight="1.5pt">
                <v:stroke joinstyle="miter"/>
                <v:textbox>
                  <w:txbxContent>
                    <w:p w:rsidR="00F30ED7" w:rsidRPr="00526FB5" w:rsidRDefault="00F30ED7" w:rsidP="00F30ED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526FB5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Pre-processing</w:t>
                      </w:r>
                    </w:p>
                  </w:txbxContent>
                </v:textbox>
              </v:roundrect>
            </w:pict>
          </mc:Fallback>
        </mc:AlternateContent>
      </w:r>
      <w:r w:rsidR="00F30ED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D85B01" wp14:editId="7628151E">
                <wp:simplePos x="0" y="0"/>
                <wp:positionH relativeFrom="column">
                  <wp:posOffset>6468036</wp:posOffset>
                </wp:positionH>
                <wp:positionV relativeFrom="paragraph">
                  <wp:posOffset>84460</wp:posOffset>
                </wp:positionV>
                <wp:extent cx="1027430" cy="1095264"/>
                <wp:effectExtent l="4445" t="0" r="0" b="5715"/>
                <wp:wrapNone/>
                <wp:docPr id="54" name="Ben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430" cy="1095264"/>
                        </a:xfrm>
                        <a:prstGeom prst="bentArrow">
                          <a:avLst>
                            <a:gd name="adj1" fmla="val 14018"/>
                            <a:gd name="adj2" fmla="val 12088"/>
                            <a:gd name="adj3" fmla="val 18256"/>
                            <a:gd name="adj4" fmla="val 5579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4A13" id="Bent Arrow 54" o:spid="_x0000_s1026" style="position:absolute;margin-left:509.3pt;margin-top:6.65pt;width:80.9pt;height:86.2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7430,1095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" path="m,1095264l,625386c,308815,256632,52183,573203,52183r266659,l839862,r187568,124196l839862,248391r,-52183l573203,196208v-237028,,-429178,192150,-429178,429178l144025,1095264,,1095264xe" fillcolor="black [3213]" stroked="f" strokeweight="1pt">
                <v:stroke joinstyle="miter"/>
                <v:path arrowok="t" o:connecttype="custom" o:connectlocs="0,1095264;0,625386;573203,52183;839862,52183;839862,0;1027430,124196;839862,248391;839862,196208;573203,196208;144025,625386;144025,1095264;0,1095264" o:connectangles="0,0,0,0,0,0,0,0,0,0,0,0"/>
              </v:shape>
            </w:pict>
          </mc:Fallback>
        </mc:AlternateContent>
      </w:r>
    </w:p>
    <w:p w:rsidR="00526FB5" w:rsidRPr="00526FB5" w:rsidRDefault="00526FB5" w:rsidP="00526FB5">
      <w:pPr>
        <w:rPr>
          <w:lang w:val="en-US"/>
        </w:rPr>
      </w:pPr>
    </w:p>
    <w:p w:rsidR="00526FB5" w:rsidRPr="00526FB5" w:rsidRDefault="00F30ED7" w:rsidP="00526FB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E0815B" wp14:editId="5FCF3568">
                <wp:simplePos x="0" y="0"/>
                <wp:positionH relativeFrom="column">
                  <wp:posOffset>6816725</wp:posOffset>
                </wp:positionH>
                <wp:positionV relativeFrom="paragraph">
                  <wp:posOffset>38083</wp:posOffset>
                </wp:positionV>
                <wp:extent cx="1171338" cy="502508"/>
                <wp:effectExtent l="12700" t="12700" r="10160" b="1841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338" cy="5025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AC2" w:rsidRPr="00526FB5" w:rsidRDefault="00920AC2" w:rsidP="00920A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526FB5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Meta-features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0815B" id="Rounded Rectangle 55" o:spid="_x0000_s1030" style="position:absolute;margin-left:536.75pt;margin-top:3pt;width:92.25pt;height:39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" fillcolor="#8eaadb [1940]" strokecolor="black [3213]" strokeweight="1.5pt">
                <v:stroke joinstyle="miter"/>
                <v:textbox>
                  <w:txbxContent>
                    <w:p w:rsidR="00920AC2" w:rsidRPr="00526FB5" w:rsidRDefault="00920AC2" w:rsidP="00920AC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526FB5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Meta-features extrac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6FB5" w:rsidRPr="00526FB5" w:rsidRDefault="00526FB5" w:rsidP="00526FB5">
      <w:pPr>
        <w:rPr>
          <w:lang w:val="en-US"/>
        </w:rPr>
      </w:pPr>
    </w:p>
    <w:p w:rsidR="00526FB5" w:rsidRPr="00526FB5" w:rsidRDefault="00CE350F" w:rsidP="00526FB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10E628" wp14:editId="365A507E">
                <wp:simplePos x="0" y="0"/>
                <wp:positionH relativeFrom="column">
                  <wp:posOffset>8236911</wp:posOffset>
                </wp:positionH>
                <wp:positionV relativeFrom="paragraph">
                  <wp:posOffset>159883</wp:posOffset>
                </wp:positionV>
                <wp:extent cx="1171338" cy="566777"/>
                <wp:effectExtent l="12700" t="12700" r="10160" b="1778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338" cy="56677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13F" w:rsidRPr="00526FB5" w:rsidRDefault="00D0613F" w:rsidP="00D0613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redicted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0E628" id="Rounded Rectangle 26" o:spid="_x0000_s1031" style="position:absolute;margin-left:648.6pt;margin-top:12.6pt;width:92.25pt;height:4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" fillcolor="#8eaadb [1940]" strokecolor="black [3213]" strokeweight="1.5pt">
                <v:stroke joinstyle="miter"/>
                <v:textbox>
                  <w:txbxContent>
                    <w:p w:rsidR="00D0613F" w:rsidRPr="00526FB5" w:rsidRDefault="00D0613F" w:rsidP="00D0613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Predicted mod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16914</wp:posOffset>
                </wp:positionH>
                <wp:positionV relativeFrom="paragraph">
                  <wp:posOffset>73660</wp:posOffset>
                </wp:positionV>
                <wp:extent cx="1198880" cy="565150"/>
                <wp:effectExtent l="12700" t="12700" r="7620" b="19050"/>
                <wp:wrapNone/>
                <wp:docPr id="16" name="Magnetic Dis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565150"/>
                        </a:xfrm>
                        <a:prstGeom prst="flowChartMagneticDisk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027" w:rsidRPr="00733EA6" w:rsidRDefault="00733EA6" w:rsidP="00920A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733EA6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Meta-lea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gnetic Disk 16" o:spid="_x0000_s1032" type="#_x0000_t132" style="position:absolute;margin-left:434.4pt;margin-top:5.8pt;width:94.4pt;height:44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" fillcolor="#ffe599 [1303]" strokecolor="black [3213]" strokeweight="1.5pt">
                <v:stroke joinstyle="miter"/>
                <v:textbox>
                  <w:txbxContent>
                    <w:p w:rsidR="00FA0027" w:rsidRPr="00733EA6" w:rsidRDefault="00733EA6" w:rsidP="00920AC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733EA6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Meta-lear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4D199" wp14:editId="7919A1D6">
                <wp:simplePos x="0" y="0"/>
                <wp:positionH relativeFrom="column">
                  <wp:posOffset>4116859</wp:posOffset>
                </wp:positionH>
                <wp:positionV relativeFrom="paragraph">
                  <wp:posOffset>131291</wp:posOffset>
                </wp:positionV>
                <wp:extent cx="793488" cy="566420"/>
                <wp:effectExtent l="12700" t="12700" r="6985" b="1778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88" cy="5664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FB5" w:rsidRPr="00526FB5" w:rsidRDefault="00526FB5" w:rsidP="00526FB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526FB5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Meta-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F4D199" id="Rounded Rectangle 12" o:spid="_x0000_s1033" style="position:absolute;margin-left:324.15pt;margin-top:10.35pt;width:62.5pt;height:44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" fillcolor="#f4b083 [1941]" strokecolor="black [3213]" strokeweight="1.5pt">
                <v:stroke joinstyle="miter"/>
                <v:textbox>
                  <w:txbxContent>
                    <w:p w:rsidR="00526FB5" w:rsidRPr="00526FB5" w:rsidRDefault="00526FB5" w:rsidP="00526FB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526FB5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Meta-datas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18980" wp14:editId="10C4F4E8">
                <wp:simplePos x="0" y="0"/>
                <wp:positionH relativeFrom="column">
                  <wp:posOffset>2700003</wp:posOffset>
                </wp:positionH>
                <wp:positionV relativeFrom="paragraph">
                  <wp:posOffset>127635</wp:posOffset>
                </wp:positionV>
                <wp:extent cx="793115" cy="566420"/>
                <wp:effectExtent l="12700" t="12700" r="6985" b="177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5664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9A5" w:rsidRPr="00526FB5" w:rsidRDefault="00A229A5" w:rsidP="00A229A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526FB5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Run all 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C18980" id="Rounded Rectangle 8" o:spid="_x0000_s1034" style="position:absolute;margin-left:212.6pt;margin-top:10.05pt;width:62.45pt;height:44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" fillcolor="#f4b083 [1941]" strokecolor="black [3213]" strokeweight="1.5pt">
                <v:stroke joinstyle="miter"/>
                <v:textbox>
                  <w:txbxContent>
                    <w:p w:rsidR="00A229A5" w:rsidRPr="00526FB5" w:rsidRDefault="00A229A5" w:rsidP="00A229A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526FB5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Run all mode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6FB5" w:rsidRPr="00526FB5" w:rsidRDefault="00CE350F" w:rsidP="00526FB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D0D97A" wp14:editId="2533F237">
                <wp:simplePos x="0" y="0"/>
                <wp:positionH relativeFrom="column">
                  <wp:posOffset>6722076</wp:posOffset>
                </wp:positionH>
                <wp:positionV relativeFrom="paragraph">
                  <wp:posOffset>78156</wp:posOffset>
                </wp:positionV>
                <wp:extent cx="1511986" cy="302260"/>
                <wp:effectExtent l="0" t="0" r="0" b="254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86" cy="302260"/>
                        </a:xfrm>
                        <a:prstGeom prst="rightArrow">
                          <a:avLst>
                            <a:gd name="adj1" fmla="val 34999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42FB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6" type="#_x0000_t13" style="position:absolute;margin-left:529.3pt;margin-top:6.15pt;width:119.05pt;height:23.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" adj="19441,7020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6746FB" wp14:editId="721AAF4C">
                <wp:simplePos x="0" y="0"/>
                <wp:positionH relativeFrom="column">
                  <wp:posOffset>4912377</wp:posOffset>
                </wp:positionH>
                <wp:positionV relativeFrom="paragraph">
                  <wp:posOffset>88265</wp:posOffset>
                </wp:positionV>
                <wp:extent cx="619125" cy="302260"/>
                <wp:effectExtent l="0" t="0" r="3175" b="254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2260"/>
                        </a:xfrm>
                        <a:prstGeom prst="rightArrow">
                          <a:avLst>
                            <a:gd name="adj1" fmla="val 34999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0FC5A" id="Right Arrow 20" o:spid="_x0000_s1026" type="#_x0000_t13" style="position:absolute;margin-left:386.8pt;margin-top:6.95pt;width:48.75pt;height:23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" adj="16327,7020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9A684" wp14:editId="2A25C47C">
                <wp:simplePos x="0" y="0"/>
                <wp:positionH relativeFrom="column">
                  <wp:posOffset>3498198</wp:posOffset>
                </wp:positionH>
                <wp:positionV relativeFrom="paragraph">
                  <wp:posOffset>74930</wp:posOffset>
                </wp:positionV>
                <wp:extent cx="619125" cy="302260"/>
                <wp:effectExtent l="0" t="0" r="3175" b="254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2260"/>
                        </a:xfrm>
                        <a:prstGeom prst="rightArrow">
                          <a:avLst>
                            <a:gd name="adj1" fmla="val 34999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11869" id="Right Arrow 11" o:spid="_x0000_s1026" type="#_x0000_t13" style="position:absolute;margin-left:275.45pt;margin-top:5.9pt;width:48.75pt;height:23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" adj="16327,7020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1017E" wp14:editId="5CD33CCD">
                <wp:simplePos x="0" y="0"/>
                <wp:positionH relativeFrom="column">
                  <wp:posOffset>2232454</wp:posOffset>
                </wp:positionH>
                <wp:positionV relativeFrom="paragraph">
                  <wp:posOffset>78156</wp:posOffset>
                </wp:positionV>
                <wp:extent cx="461319" cy="302260"/>
                <wp:effectExtent l="0" t="0" r="0" b="254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19" cy="302260"/>
                        </a:xfrm>
                        <a:prstGeom prst="rightArrow">
                          <a:avLst>
                            <a:gd name="adj1" fmla="val 34999"/>
                            <a:gd name="adj2" fmla="val 60001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86C2A" id="Right Arrow 7" o:spid="_x0000_s1026" type="#_x0000_t13" style="position:absolute;margin-left:175.8pt;margin-top:6.15pt;width:36.3pt;height:23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" adj="13108,7020" fillcolor="black [3213]" stroked="f" strokeweight="1pt"/>
            </w:pict>
          </mc:Fallback>
        </mc:AlternateContent>
      </w:r>
      <w:r w:rsidR="00F30E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3124</wp:posOffset>
                </wp:positionH>
                <wp:positionV relativeFrom="paragraph">
                  <wp:posOffset>86394</wp:posOffset>
                </wp:positionV>
                <wp:extent cx="408117" cy="302260"/>
                <wp:effectExtent l="0" t="0" r="0" b="254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17" cy="302260"/>
                        </a:xfrm>
                        <a:prstGeom prst="rightArrow">
                          <a:avLst>
                            <a:gd name="adj1" fmla="val 32876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78ACA" id="Right Arrow 4" o:spid="_x0000_s1026" type="#_x0000_t13" style="position:absolute;margin-left:46.7pt;margin-top:6.8pt;width:32.15pt;height:2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" adj="13601,7249" fillcolor="black [3213]" stroked="f" strokeweight="1pt"/>
            </w:pict>
          </mc:Fallback>
        </mc:AlternateContent>
      </w:r>
      <w:r w:rsidR="00F30E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6367</wp:posOffset>
                </wp:positionV>
                <wp:extent cx="1226185" cy="422601"/>
                <wp:effectExtent l="12700" t="12700" r="18415" b="95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42260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9A5" w:rsidRPr="00526FB5" w:rsidRDefault="00A229A5" w:rsidP="00A229A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526FB5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re-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5" style="position:absolute;margin-left:79.15pt;margin-top:.5pt;width:96.55pt;height:3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" fillcolor="#f4b083 [1941]" strokecolor="black [3213]" strokeweight="1.5pt">
                <v:stroke joinstyle="miter"/>
                <v:textbox>
                  <w:txbxContent>
                    <w:p w:rsidR="00A229A5" w:rsidRPr="00526FB5" w:rsidRDefault="00A229A5" w:rsidP="00A229A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526FB5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Pre-process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6FB5" w:rsidRDefault="00526FB5" w:rsidP="00526FB5">
      <w:pPr>
        <w:rPr>
          <w:lang w:val="en-US"/>
        </w:rPr>
      </w:pPr>
    </w:p>
    <w:p w:rsidR="00526FB5" w:rsidRDefault="00CE350F" w:rsidP="00FA0027">
      <w:pPr>
        <w:tabs>
          <w:tab w:val="left" w:pos="11968"/>
          <w:tab w:val="right" w:pos="1396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5493402</wp:posOffset>
                </wp:positionH>
                <wp:positionV relativeFrom="paragraph">
                  <wp:posOffset>93980</wp:posOffset>
                </wp:positionV>
                <wp:extent cx="1376045" cy="461645"/>
                <wp:effectExtent l="12700" t="12700" r="8255" b="825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4616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A8B50" id="Rounded Rectangle 24" o:spid="_x0000_s1026" style="position:absolute;margin-left:432.55pt;margin-top:7.4pt;width:108.35pt;height:36.3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" fillcolor="#ffe599 [1303]" strokecolor="black [3213]" strokeweight="1.5pt">
                <v:stroke dashstyle="3 1"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37B25D" wp14:editId="46C28EE6">
                <wp:simplePos x="0" y="0"/>
                <wp:positionH relativeFrom="column">
                  <wp:posOffset>5584224</wp:posOffset>
                </wp:positionH>
                <wp:positionV relativeFrom="paragraph">
                  <wp:posOffset>115570</wp:posOffset>
                </wp:positionV>
                <wp:extent cx="1189355" cy="407670"/>
                <wp:effectExtent l="0" t="0" r="17145" b="1143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4076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435" w:rsidRPr="00987C61" w:rsidRDefault="00F76435" w:rsidP="00F7643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7C6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e.g. Metric-based: </w:t>
                            </w:r>
                          </w:p>
                          <w:p w:rsidR="00F76435" w:rsidRPr="00987C61" w:rsidRDefault="00F76435" w:rsidP="00F7643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7C6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eta-feature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7B25D" id="Rounded Rectangle 23" o:spid="_x0000_s1036" style="position:absolute;margin-left:439.7pt;margin-top:9.1pt;width:93.65pt;height:3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" fillcolor="#ffd966 [1943]" strokecolor="black [3213]" strokeweight="1.25pt">
                <v:stroke joinstyle="miter"/>
                <v:textbox>
                  <w:txbxContent>
                    <w:p w:rsidR="00F76435" w:rsidRPr="00987C61" w:rsidRDefault="00F76435" w:rsidP="00F7643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87C6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e.g. Metric-based: </w:t>
                      </w:r>
                    </w:p>
                    <w:p w:rsidR="00F76435" w:rsidRPr="00987C61" w:rsidRDefault="00F76435" w:rsidP="00F7643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87C6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eta-feature space</w:t>
                      </w:r>
                    </w:p>
                  </w:txbxContent>
                </v:textbox>
              </v:roundrect>
            </w:pict>
          </mc:Fallback>
        </mc:AlternateContent>
      </w:r>
      <w:r w:rsidR="00AF00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8C9521" wp14:editId="2442027C">
                <wp:simplePos x="0" y="0"/>
                <wp:positionH relativeFrom="column">
                  <wp:posOffset>3538220</wp:posOffset>
                </wp:positionH>
                <wp:positionV relativeFrom="paragraph">
                  <wp:posOffset>217805</wp:posOffset>
                </wp:positionV>
                <wp:extent cx="621030" cy="231775"/>
                <wp:effectExtent l="0" t="0" r="13970" b="95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317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036" w:rsidRPr="00AF0036" w:rsidRDefault="00AF0036" w:rsidP="00AF003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003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e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C9521" id="Rounded Rectangle 2" o:spid="_x0000_s1037" style="position:absolute;margin-left:278.6pt;margin-top:17.15pt;width:48.9pt;height:1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" fillcolor="#f4b083 [1941]" strokecolor="black [3213]" strokeweight="1.25pt">
                <v:stroke joinstyle="miter"/>
                <v:textbox>
                  <w:txbxContent>
                    <w:p w:rsidR="00AF0036" w:rsidRPr="00AF0036" w:rsidRDefault="00AF0036" w:rsidP="00AF003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AF0036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1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etric</w:t>
                      </w:r>
                    </w:p>
                  </w:txbxContent>
                </v:textbox>
              </v:roundrect>
            </w:pict>
          </mc:Fallback>
        </mc:AlternateContent>
      </w:r>
      <w:r w:rsidR="00AF00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170815</wp:posOffset>
                </wp:positionV>
                <wp:extent cx="2037715" cy="352425"/>
                <wp:effectExtent l="12700" t="12700" r="6985" b="158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715" cy="35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43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A5D55" id="Rounded Rectangle 19" o:spid="_x0000_s1026" style="position:absolute;margin-left:171.85pt;margin-top:13.45pt;width:160.45pt;height:27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" fillcolor="#f4b083 [1941]" strokecolor="black [3213]" strokeweight="1.5pt">
                <v:fill opacity="28270f"/>
                <v:stroke dashstyle="3 1" joinstyle="miter"/>
              </v:roundrect>
            </w:pict>
          </mc:Fallback>
        </mc:AlternateContent>
      </w:r>
      <w:r w:rsidR="00AF00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E318B0" wp14:editId="1036F2FB">
                <wp:simplePos x="0" y="0"/>
                <wp:positionH relativeFrom="column">
                  <wp:posOffset>2877820</wp:posOffset>
                </wp:positionH>
                <wp:positionV relativeFrom="paragraph">
                  <wp:posOffset>224155</wp:posOffset>
                </wp:positionV>
                <wp:extent cx="621030" cy="231775"/>
                <wp:effectExtent l="0" t="0" r="13970" b="952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317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380" w:rsidRPr="00F31380" w:rsidRDefault="00F31380" w:rsidP="00F313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38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UC-P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318B0" id="Rounded Rectangle 18" o:spid="_x0000_s1038" style="position:absolute;margin-left:226.6pt;margin-top:17.65pt;width:48.9pt;height:1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" fillcolor="#f4b083 [1941]" strokecolor="black [3213]" strokeweight="1.25pt">
                <v:stroke joinstyle="miter"/>
                <v:textbox>
                  <w:txbxContent>
                    <w:p w:rsidR="00F31380" w:rsidRPr="00F31380" w:rsidRDefault="00F31380" w:rsidP="00F313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31380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UC-PRC</w:t>
                      </w:r>
                    </w:p>
                  </w:txbxContent>
                </v:textbox>
              </v:roundrect>
            </w:pict>
          </mc:Fallback>
        </mc:AlternateContent>
      </w:r>
      <w:r w:rsidR="00FA0027">
        <w:rPr>
          <w:lang w:val="en-US"/>
        </w:rPr>
        <w:tab/>
      </w:r>
      <w:r w:rsidR="00FA0027">
        <w:rPr>
          <w:lang w:val="en-US"/>
        </w:rPr>
        <w:tab/>
      </w:r>
    </w:p>
    <w:p w:rsidR="00526FB5" w:rsidRDefault="00AF0036" w:rsidP="00526FB5">
      <w:p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38735</wp:posOffset>
                </wp:positionV>
                <wp:extent cx="621030" cy="231775"/>
                <wp:effectExtent l="0" t="0" r="13970" b="95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317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380" w:rsidRPr="00F31380" w:rsidRDefault="00F31380" w:rsidP="00F3138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38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UC-R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9" style="position:absolute;left:0;text-align:left;margin-left:175.05pt;margin-top:3.05pt;width:48.9pt;height:1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" fillcolor="#f4b083 [1941]" strokecolor="black [3213]" strokeweight="1.25pt">
                <v:stroke joinstyle="miter"/>
                <v:textbox>
                  <w:txbxContent>
                    <w:p w:rsidR="00F31380" w:rsidRPr="00F31380" w:rsidRDefault="00F31380" w:rsidP="00F3138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31380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UC-ROC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6FB5" w:rsidRDefault="00526FB5" w:rsidP="00526FB5">
      <w:pPr>
        <w:jc w:val="right"/>
        <w:rPr>
          <w:lang w:val="en-US"/>
        </w:rPr>
      </w:pPr>
    </w:p>
    <w:p w:rsidR="00526FB5" w:rsidRDefault="00CE350F" w:rsidP="00526FB5">
      <w:p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43785F" wp14:editId="0E6DB985">
                <wp:simplePos x="0" y="0"/>
                <wp:positionH relativeFrom="column">
                  <wp:posOffset>8237838</wp:posOffset>
                </wp:positionH>
                <wp:positionV relativeFrom="paragraph">
                  <wp:posOffset>165598</wp:posOffset>
                </wp:positionV>
                <wp:extent cx="1019020" cy="318770"/>
                <wp:effectExtent l="12700" t="12700" r="10160" b="1143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20" cy="3187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38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D9D" w:rsidRPr="00526FB5" w:rsidRDefault="00B31D9D" w:rsidP="00B31D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3785F" id="Rounded Rectangle 29" o:spid="_x0000_s1040" style="position:absolute;left:0;text-align:left;margin-left:648.65pt;margin-top:13.05pt;width:80.25pt;height:2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" fillcolor="#a8d08d [1945]" strokecolor="black [3213]" strokeweight="1.5pt">
                <v:fill opacity="24929f"/>
                <v:stroke joinstyle="miter"/>
                <v:textbox>
                  <w:txbxContent>
                    <w:p w:rsidR="00B31D9D" w:rsidRPr="00526FB5" w:rsidRDefault="00B31D9D" w:rsidP="00B31D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Predi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BEB175" wp14:editId="24AAC8AC">
                <wp:simplePos x="0" y="0"/>
                <wp:positionH relativeFrom="column">
                  <wp:posOffset>5667907</wp:posOffset>
                </wp:positionH>
                <wp:positionV relativeFrom="paragraph">
                  <wp:posOffset>156845</wp:posOffset>
                </wp:positionV>
                <wp:extent cx="1760855" cy="318770"/>
                <wp:effectExtent l="12700" t="12700" r="17145" b="1143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3187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38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D9D" w:rsidRPr="00526FB5" w:rsidRDefault="00B31D9D" w:rsidP="00B31D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Meta-learning</w:t>
                            </w:r>
                            <w:r w:rsidRPr="00526FB5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EB175" id="Rounded Rectangle 28" o:spid="_x0000_s1041" style="position:absolute;left:0;text-align:left;margin-left:446.3pt;margin-top:12.35pt;width:138.65pt;height:25.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" fillcolor="#a8d08d [1945]" strokecolor="black [3213]" strokeweight="1.5pt">
                <v:fill opacity="24929f"/>
                <v:stroke joinstyle="miter"/>
                <v:textbox>
                  <w:txbxContent>
                    <w:p w:rsidR="00B31D9D" w:rsidRPr="00526FB5" w:rsidRDefault="00B31D9D" w:rsidP="00B31D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Meta-learning</w:t>
                      </w:r>
                      <w:r w:rsidRPr="00526FB5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phase</w:t>
                      </w:r>
                    </w:p>
                  </w:txbxContent>
                </v:textbox>
              </v:roundrect>
            </w:pict>
          </mc:Fallback>
        </mc:AlternateContent>
      </w:r>
      <w:r w:rsidR="00770D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65052</wp:posOffset>
                </wp:positionH>
                <wp:positionV relativeFrom="paragraph">
                  <wp:posOffset>148973</wp:posOffset>
                </wp:positionV>
                <wp:extent cx="1761095" cy="318974"/>
                <wp:effectExtent l="12700" t="12700" r="17145" b="1143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095" cy="31897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38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FB5" w:rsidRPr="00526FB5" w:rsidRDefault="00526FB5" w:rsidP="00526FB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526FB5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Trai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40" style="position:absolute;left:0;text-align:left;margin-left:115.35pt;margin-top:11.75pt;width:138.65pt;height:25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" fillcolor="#a8d08d [1945]" strokecolor="black [3213]" strokeweight="1.5pt">
                <v:fill opacity="24929f"/>
                <v:stroke joinstyle="miter"/>
                <v:textbox>
                  <w:txbxContent>
                    <w:p w:rsidR="00526FB5" w:rsidRPr="00526FB5" w:rsidRDefault="00526FB5" w:rsidP="00526FB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526FB5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Training pha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6FB5" w:rsidRDefault="00526FB5" w:rsidP="00526FB5">
      <w:pPr>
        <w:jc w:val="right"/>
        <w:rPr>
          <w:lang w:val="en-US"/>
        </w:rPr>
      </w:pPr>
    </w:p>
    <w:p w:rsidR="00526FB5" w:rsidRDefault="00526FB5" w:rsidP="00526FB5">
      <w:pPr>
        <w:jc w:val="right"/>
        <w:rPr>
          <w:lang w:val="en-US"/>
        </w:rPr>
      </w:pPr>
    </w:p>
    <w:p w:rsidR="00987C61" w:rsidRDefault="00987C61" w:rsidP="00526FB5">
      <w:pPr>
        <w:jc w:val="right"/>
        <w:rPr>
          <w:lang w:val="en-US"/>
        </w:rPr>
      </w:pPr>
    </w:p>
    <w:p w:rsidR="00987C61" w:rsidRDefault="00987C61" w:rsidP="00526FB5">
      <w:pPr>
        <w:jc w:val="right"/>
        <w:rPr>
          <w:lang w:val="en-US"/>
        </w:rPr>
      </w:pPr>
    </w:p>
    <w:p w:rsidR="00943092" w:rsidRDefault="00943092" w:rsidP="00943092">
      <w:pPr>
        <w:rPr>
          <w:lang w:val="en-US"/>
        </w:rPr>
      </w:pPr>
    </w:p>
    <w:p w:rsidR="00B31D9D" w:rsidRDefault="00B31D9D" w:rsidP="00C008CA">
      <w:pPr>
        <w:rPr>
          <w:lang w:val="en-US"/>
        </w:rPr>
      </w:pPr>
    </w:p>
    <w:p w:rsidR="00A2259B" w:rsidRDefault="00A2259B" w:rsidP="00C008CA">
      <w:pPr>
        <w:rPr>
          <w:lang w:val="en-US"/>
        </w:rPr>
      </w:pPr>
    </w:p>
    <w:sectPr w:rsidR="00A2259B" w:rsidSect="00526FB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A5"/>
    <w:rsid w:val="00317C41"/>
    <w:rsid w:val="00526FB5"/>
    <w:rsid w:val="006A106C"/>
    <w:rsid w:val="00733EA6"/>
    <w:rsid w:val="00770DB9"/>
    <w:rsid w:val="00812BFB"/>
    <w:rsid w:val="008D1CDE"/>
    <w:rsid w:val="00920AC2"/>
    <w:rsid w:val="00943092"/>
    <w:rsid w:val="00987C61"/>
    <w:rsid w:val="00A2259B"/>
    <w:rsid w:val="00A229A5"/>
    <w:rsid w:val="00AF0036"/>
    <w:rsid w:val="00B31D9D"/>
    <w:rsid w:val="00C008CA"/>
    <w:rsid w:val="00C2322B"/>
    <w:rsid w:val="00C97FE1"/>
    <w:rsid w:val="00CE350F"/>
    <w:rsid w:val="00D0613F"/>
    <w:rsid w:val="00D40050"/>
    <w:rsid w:val="00E410CC"/>
    <w:rsid w:val="00E60252"/>
    <w:rsid w:val="00EF39FB"/>
    <w:rsid w:val="00F30ED7"/>
    <w:rsid w:val="00F31380"/>
    <w:rsid w:val="00F76435"/>
    <w:rsid w:val="00F87663"/>
    <w:rsid w:val="00FA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2FE7A"/>
  <w15:chartTrackingRefBased/>
  <w15:docId w15:val="{623B3CED-B1B8-864C-BD5D-A8D59AB4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9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A96A1B-C2D2-854F-A855-234D3062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</cp:revision>
  <dcterms:created xsi:type="dcterms:W3CDTF">2020-01-16T07:35:00Z</dcterms:created>
  <dcterms:modified xsi:type="dcterms:W3CDTF">2020-04-04T20:49:00Z</dcterms:modified>
</cp:coreProperties>
</file>